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2251EF">
        <w:rPr>
          <w:rFonts w:cs="Arial"/>
          <w:b/>
          <w:sz w:val="20"/>
          <w:szCs w:val="20"/>
        </w:rPr>
        <w:t>2</w:t>
      </w:r>
      <w:r w:rsidR="002E7E8D">
        <w:rPr>
          <w:rFonts w:cs="Arial"/>
          <w:b/>
          <w:sz w:val="20"/>
          <w:szCs w:val="20"/>
        </w:rPr>
        <w:t>7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2251EF">
        <w:rPr>
          <w:rFonts w:cs="Arial"/>
          <w:sz w:val="20"/>
          <w:szCs w:val="20"/>
        </w:rPr>
        <w:t>2</w:t>
      </w:r>
      <w:r w:rsidR="002E7E8D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251EF">
        <w:rPr>
          <w:rFonts w:cs="Arial"/>
          <w:sz w:val="20"/>
          <w:szCs w:val="20"/>
        </w:rPr>
        <w:t>2</w:t>
      </w:r>
      <w:r w:rsidR="002E7E8D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2251EF">
        <w:rPr>
          <w:rFonts w:cs="Arial"/>
          <w:b/>
          <w:bCs/>
          <w:sz w:val="20"/>
          <w:szCs w:val="20"/>
        </w:rPr>
        <w:t>2</w:t>
      </w:r>
      <w:r w:rsidR="002E7E8D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2E7E8D">
        <w:rPr>
          <w:rFonts w:cs="Arial"/>
          <w:b/>
          <w:bCs/>
          <w:sz w:val="20"/>
          <w:szCs w:val="20"/>
        </w:rPr>
        <w:t>105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789"/>
        <w:gridCol w:w="1172"/>
        <w:gridCol w:w="945"/>
      </w:tblGrid>
      <w:tr w:rsidR="002E7E8D" w:rsidRPr="002E7E8D" w:rsidTr="002E7E8D">
        <w:trPr>
          <w:trHeight w:val="66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E7E8D" w:rsidRPr="002E7E8D" w:rsidRDefault="002E7E8D" w:rsidP="002E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9" w:type="dxa"/>
            <w:shd w:val="clear" w:color="auto" w:fill="auto"/>
            <w:noWrap/>
            <w:vAlign w:val="bottom"/>
            <w:hideMark/>
          </w:tcPr>
          <w:p w:rsidR="002E7E8D" w:rsidRPr="002E7E8D" w:rsidRDefault="002E7E8D" w:rsidP="002E7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8.06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2E7E8D" w:rsidRPr="002E7E8D" w:rsidRDefault="002E7E8D" w:rsidP="002E7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2E7E8D" w:rsidRPr="002E7E8D" w:rsidRDefault="002E7E8D" w:rsidP="002E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7E8D" w:rsidRPr="002E7E8D" w:rsidTr="002E7E8D">
        <w:trPr>
          <w:trHeight w:val="19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2E7E8D" w:rsidRPr="002E7E8D" w:rsidRDefault="002E7E8D" w:rsidP="002E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89" w:type="dxa"/>
            <w:shd w:val="clear" w:color="auto" w:fill="auto"/>
            <w:noWrap/>
            <w:vAlign w:val="center"/>
            <w:hideMark/>
          </w:tcPr>
          <w:p w:rsidR="002E7E8D" w:rsidRPr="002E7E8D" w:rsidRDefault="002E7E8D" w:rsidP="002E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E7E8D" w:rsidRPr="002E7E8D" w:rsidRDefault="002E7E8D" w:rsidP="002E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2E7E8D" w:rsidRPr="002E7E8D" w:rsidRDefault="002E7E8D" w:rsidP="002E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2E7E8D" w:rsidRPr="002E7E8D" w:rsidTr="002E7E8D">
        <w:trPr>
          <w:trHeight w:val="293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2E7E8D" w:rsidRPr="002E7E8D" w:rsidRDefault="002E7E8D" w:rsidP="002E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9" w:type="dxa"/>
            <w:shd w:val="clear" w:color="000000" w:fill="FFFFFF"/>
            <w:vAlign w:val="bottom"/>
            <w:hideMark/>
          </w:tcPr>
          <w:p w:rsidR="002E7E8D" w:rsidRPr="002E7E8D" w:rsidRDefault="002E7E8D" w:rsidP="002E7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8.06 в 19:00, доставка 30.06. в 10:00. </w:t>
            </w:r>
            <w:r w:rsidRPr="002E7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 МК: СтО - Нижегородская обл, Кстовский район, с. Чернышиха, д. 70, 1 точка выгрузки, вес нетто 16,0 т, 33 пал, охл, режим  0/+4°. На момент погрузки машины t° в кузове должна быть 0/+2°.</w:t>
            </w:r>
          </w:p>
        </w:tc>
        <w:tc>
          <w:tcPr>
            <w:tcW w:w="1172" w:type="dxa"/>
            <w:shd w:val="clear" w:color="FFFFFF" w:fill="FFFFFF"/>
            <w:noWrap/>
            <w:vAlign w:val="bottom"/>
            <w:hideMark/>
          </w:tcPr>
          <w:p w:rsidR="002E7E8D" w:rsidRPr="002E7E8D" w:rsidRDefault="002E7E8D" w:rsidP="002E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:rsidR="002E7E8D" w:rsidRPr="002E7E8D" w:rsidRDefault="002E7E8D" w:rsidP="002E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E7E8D" w:rsidRPr="002E7E8D" w:rsidTr="002E7E8D">
        <w:trPr>
          <w:trHeight w:val="48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2E7E8D" w:rsidRPr="002E7E8D" w:rsidRDefault="002E7E8D" w:rsidP="002E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89" w:type="dxa"/>
            <w:shd w:val="clear" w:color="000000" w:fill="FFFFFF"/>
            <w:vAlign w:val="bottom"/>
            <w:hideMark/>
          </w:tcPr>
          <w:p w:rsidR="002E7E8D" w:rsidRPr="002E7E8D" w:rsidRDefault="002E7E8D" w:rsidP="002E7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6 в 18:00, доставка 29.06 (10:00, 15:00).</w:t>
            </w:r>
            <w:r w:rsidRPr="002E7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+ТД Олимпик: Московская обл., Дмитровский р-он., Габовское с/п, в р-не д. Глазово, д. Бабаиха, лит.Б; Москва г, Дмитровское ш, дом № 165, корпус 1 - </w:t>
            </w:r>
            <w:r w:rsidRPr="002E7E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2E7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4,8 т, 12 пал, охл, режим 0/+4. На момент погрузки машины t° в кузове должна быть 0/+2. Наличие термописца. Выгрузка силами водителя. </w:t>
            </w:r>
          </w:p>
        </w:tc>
        <w:tc>
          <w:tcPr>
            <w:tcW w:w="1172" w:type="dxa"/>
            <w:shd w:val="clear" w:color="FFFFFF" w:fill="FFFFFF"/>
            <w:noWrap/>
            <w:vAlign w:val="bottom"/>
            <w:hideMark/>
          </w:tcPr>
          <w:p w:rsidR="002E7E8D" w:rsidRPr="002E7E8D" w:rsidRDefault="002E7E8D" w:rsidP="002E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:rsidR="002E7E8D" w:rsidRPr="002E7E8D" w:rsidRDefault="002E7E8D" w:rsidP="002E7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875"/>
        <w:gridCol w:w="5783"/>
        <w:gridCol w:w="1842"/>
        <w:gridCol w:w="1134"/>
        <w:gridCol w:w="1379"/>
      </w:tblGrid>
      <w:tr w:rsidR="00B43605" w:rsidRPr="00F4084D" w:rsidTr="004B5A56">
        <w:trPr>
          <w:trHeight w:val="171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4084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408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408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408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2E7E8D" w:rsidRPr="00F4084D" w:rsidTr="004B5A56">
        <w:trPr>
          <w:trHeight w:val="59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E8D" w:rsidRPr="00F4084D" w:rsidRDefault="002E7E8D" w:rsidP="002E7E8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E8D" w:rsidRPr="002E7E8D" w:rsidRDefault="002E7E8D" w:rsidP="002E7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8.06 в 19:00, доставка 30.06. в 10:00. </w:t>
            </w:r>
            <w:r w:rsidRPr="002E7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 МК: СтО - Нижегородская обл, Кстовский район, с. Чернышиха, д. 70, 1 точка выгрузки, вес нетто 16,0 т, 33 пал, охл, режим  0/+4°. На момент погрузки машины t° в кузове должна быть 0/+2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E8D" w:rsidRPr="00F4084D" w:rsidRDefault="0080330A" w:rsidP="002E7E8D">
            <w:pPr>
              <w:rPr>
                <w:rFonts w:cstheme="minorHAnsi"/>
                <w:sz w:val="18"/>
                <w:szCs w:val="18"/>
              </w:rPr>
            </w:pPr>
            <w:r w:rsidRPr="0080330A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8D" w:rsidRPr="00F4084D" w:rsidRDefault="0080330A" w:rsidP="002E7E8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70 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E8D" w:rsidRPr="00F4084D" w:rsidRDefault="002E7E8D" w:rsidP="002E7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2E7E8D" w:rsidRPr="00F4084D" w:rsidTr="004B5A56">
        <w:trPr>
          <w:trHeight w:val="59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E8D" w:rsidRPr="00F4084D" w:rsidRDefault="002E7E8D" w:rsidP="002E7E8D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E8D" w:rsidRPr="002E7E8D" w:rsidRDefault="002E7E8D" w:rsidP="002E7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E7E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6 в 18:00, доставка 29.06 (10:00, 15:00).</w:t>
            </w:r>
            <w:r w:rsidRPr="002E7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+ТД Олимпик: Московская обл., Дмитровский р-он., Габовское с/п, в р-не д. Глазово, д. Бабаиха, лит.Б; Москва г, Дмитровское ш, дом № 165, </w:t>
            </w:r>
            <w:r w:rsidRPr="002E7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корпус 1 - </w:t>
            </w:r>
            <w:r w:rsidRPr="002E7E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2E7E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4,8 т, 12 пал, охл, режим 0/+4. На момент погрузки машины t° в кузове должна быть 0/+2. Наличие термописца. Выгрузка силами водителя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E8D" w:rsidRPr="00F4084D" w:rsidRDefault="0080330A" w:rsidP="002E7E8D">
            <w:pPr>
              <w:rPr>
                <w:rFonts w:cstheme="minorHAnsi"/>
                <w:sz w:val="18"/>
                <w:szCs w:val="18"/>
              </w:rPr>
            </w:pPr>
            <w:r w:rsidRPr="0080330A">
              <w:rPr>
                <w:rFonts w:cstheme="minorHAnsi"/>
                <w:sz w:val="18"/>
                <w:szCs w:val="18"/>
              </w:rPr>
              <w:lastRenderedPageBreak/>
              <w:t>ИП Селют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8D" w:rsidRPr="00F4084D" w:rsidRDefault="0080330A" w:rsidP="002E7E8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4 6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E8D" w:rsidRPr="00F4084D" w:rsidRDefault="002E7E8D" w:rsidP="002E7E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4B5A56">
        <w:rPr>
          <w:rFonts w:eastAsia="Times New Roman" w:cs="Arial"/>
          <w:b/>
          <w:bCs/>
          <w:sz w:val="20"/>
          <w:szCs w:val="20"/>
        </w:rPr>
        <w:t>104 650</w:t>
      </w:r>
      <w:bookmarkStart w:id="0" w:name="_GoBack"/>
      <w:bookmarkEnd w:id="0"/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3C6BFD">
        <w:rPr>
          <w:rFonts w:eastAsia="Times New Roman" w:cs="Arial"/>
          <w:b/>
          <w:bCs/>
          <w:sz w:val="20"/>
          <w:szCs w:val="20"/>
        </w:rPr>
        <w:t>2</w:t>
      </w:r>
      <w:r w:rsidR="002E7E8D">
        <w:rPr>
          <w:rFonts w:eastAsia="Times New Roman" w:cs="Arial"/>
          <w:b/>
          <w:bCs/>
          <w:sz w:val="20"/>
          <w:szCs w:val="20"/>
        </w:rPr>
        <w:t>7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C6BFD">
        <w:rPr>
          <w:rFonts w:eastAsia="Times New Roman" w:cs="Arial"/>
          <w:b/>
          <w:bCs/>
          <w:sz w:val="20"/>
          <w:szCs w:val="20"/>
        </w:rPr>
        <w:t>2</w:t>
      </w:r>
      <w:r w:rsidR="002E7E8D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2E7E8D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2E7E8D">
        <w:drawing>
          <wp:inline distT="0" distB="0" distL="0" distR="0">
            <wp:extent cx="9777730" cy="1590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drawingGridHorizontalSpacing w:val="110"/>
  <w:displayHorizontalDrawingGridEvery w:val="2"/>
  <w:characterSpacingControl w:val="doNotCompress"/>
  <w:hdrShapeDefaults>
    <o:shapedefaults v:ext="edit" spidmax="598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E7E8D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3518B"/>
    <w:rsid w:val="00840B78"/>
    <w:rsid w:val="008414F4"/>
    <w:rsid w:val="008426FA"/>
    <w:rsid w:val="0084292D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C475E"/>
    <w:rsid w:val="00CC4F76"/>
    <w:rsid w:val="00CC633A"/>
    <w:rsid w:val="00CC6E23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7"/>
    <o:shapelayout v:ext="edit">
      <o:idmap v:ext="edit" data="1"/>
    </o:shapelayout>
  </w:shapeDefaults>
  <w:decimalSymbol w:val=","/>
  <w:listSeparator w:val=";"/>
  <w14:docId w14:val="2CE8C939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48FC-0BE4-4D90-8283-7238F0EC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23</cp:revision>
  <cp:lastPrinted>2019-06-24T12:14:00Z</cp:lastPrinted>
  <dcterms:created xsi:type="dcterms:W3CDTF">2017-03-31T07:23:00Z</dcterms:created>
  <dcterms:modified xsi:type="dcterms:W3CDTF">2019-06-27T12:22:00Z</dcterms:modified>
</cp:coreProperties>
</file>